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2CABC4A8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</w:t>
      </w:r>
    </w:p>
    <w:p w14:paraId="6A6C7977" w14:textId="530973C9"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4587BD8D" w:rsidR="00B915F2" w:rsidRPr="004B3BE2" w:rsidRDefault="00B342FB" w:rsidP="008B40C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CSN - H</w:t>
            </w:r>
            <w:r w:rsidR="00036720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obby</w:t>
            </w: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551791EE" w:rsidR="00B915F2" w:rsidRPr="004B3BE2" w:rsidRDefault="009B2716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-</w:t>
            </w: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72DA1E32" w:rsidR="00B915F2" w:rsidRPr="004B3BE2" w:rsidRDefault="009B2716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Jezdecké </w:t>
            </w:r>
            <w:r w:rsidR="008B40C7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hobby soutěže Přítoky</w:t>
            </w: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78B34A55"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JS Michal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,</w:t>
            </w:r>
            <w:r w:rsidR="00D63F40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</w:t>
            </w:r>
            <w:proofErr w:type="gramEnd"/>
          </w:p>
        </w:tc>
      </w:tr>
      <w:tr w:rsidR="00693375" w:rsidRPr="00693375" w14:paraId="4D9B4A07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5327929E" w:rsidR="00B915F2" w:rsidRPr="00693375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</w:t>
            </w:r>
            <w:r w:rsidR="00B7295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10D99C3B" w:rsidR="00B915F2" w:rsidRPr="004B3BE2" w:rsidRDefault="009B2716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20.8</w:t>
            </w:r>
            <w:r w:rsidR="008B40C7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2016</w:t>
            </w:r>
            <w:proofErr w:type="gramEnd"/>
          </w:p>
        </w:tc>
      </w:tr>
      <w:tr w:rsidR="00693375" w:rsidRPr="00693375" w14:paraId="40DDC4E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075E7EDA" w:rsidR="00B915F2" w:rsidRPr="00693375" w:rsidRDefault="00B72957" w:rsidP="008B40C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</w:t>
            </w:r>
            <w:r w:rsidR="008B40C7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6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071D052B" w:rsidR="00B915F2" w:rsidRPr="004B3BE2" w:rsidRDefault="008B40C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Přítoky u Kutné Hory</w:t>
            </w: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7A78D073" w14:textId="7CDC06BB" w:rsidR="00876691" w:rsidRPr="00693375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</w:p>
    <w:p w14:paraId="3E224A85" w14:textId="2CC7FAC2"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068EAFC8" w:rsidR="00FA1237" w:rsidRPr="004B3BE2" w:rsidRDefault="008B40C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>Vladimír Michal</w:t>
            </w:r>
            <w:r w:rsidR="00AD7835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tel.: 728 622 274</w:t>
            </w:r>
          </w:p>
        </w:tc>
      </w:tr>
      <w:tr w:rsidR="00693375" w:rsidRPr="00693375" w14:paraId="0FCDA626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40FD1D2A" w:rsidR="0048532F" w:rsidRPr="004B3BE2" w:rsidRDefault="008B40C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Radka Michalová</w:t>
            </w:r>
            <w:r w:rsidR="00AD783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tel.:</w:t>
            </w:r>
            <w:r w:rsidR="00B342FB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7835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721 112 769, r.michalova@tiscali.cz</w:t>
            </w:r>
          </w:p>
        </w:tc>
      </w:tr>
      <w:tr w:rsidR="00693375" w:rsidRPr="00693375" w14:paraId="014C5CD7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7C616F70" w:rsidR="00FA1237" w:rsidRPr="004B3BE2" w:rsidRDefault="00B342FB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avla Loudová (B549)</w:t>
            </w:r>
          </w:p>
        </w:tc>
      </w:tr>
      <w:tr w:rsidR="00693375" w:rsidRPr="00693375" w14:paraId="0C482EBE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7EFF9A0" w14:textId="54C57477" w:rsidR="00FA1237" w:rsidRPr="004B3BE2" w:rsidRDefault="00B342FB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Eva Šrámková, Jiří Hochman</w:t>
            </w:r>
          </w:p>
        </w:tc>
      </w:tr>
      <w:tr w:rsidR="00693375" w:rsidRPr="00693375" w14:paraId="1F840B63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45D5F129" w:rsidR="00FA1237" w:rsidRPr="00693375" w:rsidRDefault="002A7239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Stavitel 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parkurů:</w:t>
            </w:r>
          </w:p>
        </w:tc>
        <w:tc>
          <w:tcPr>
            <w:tcW w:w="7425" w:type="dxa"/>
          </w:tcPr>
          <w:p w14:paraId="492EB289" w14:textId="3B918DC2" w:rsidR="00FA1237" w:rsidRPr="004B3BE2" w:rsidRDefault="0003672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Josef Strnad</w:t>
            </w:r>
            <w:r w:rsidR="002A7239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(B0561)</w:t>
            </w: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7276EC92" w14:textId="02F90A7D" w:rsidR="0048532F" w:rsidRPr="004B3BE2" w:rsidRDefault="00036720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určí hlavní rozhodčí</w:t>
            </w: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13DB6CE8" w:rsidR="00FA1237" w:rsidRPr="004B3BE2" w:rsidRDefault="008B40C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Vladimír Michal</w:t>
            </w:r>
          </w:p>
        </w:tc>
      </w:tr>
      <w:tr w:rsidR="00693375" w:rsidRPr="00693375" w14:paraId="61DCBEA9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31EC0C14" w:rsidR="00FA1237" w:rsidRPr="004B3BE2" w:rsidRDefault="0003672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Dana Švejdová</w:t>
            </w:r>
          </w:p>
        </w:tc>
      </w:tr>
      <w:tr w:rsidR="00693375" w:rsidRPr="00693375" w14:paraId="4DAC537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7628049E" w:rsidR="00FA1237" w:rsidRPr="004B3BE2" w:rsidRDefault="00036720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MVDr. František Slabý</w:t>
            </w:r>
          </w:p>
        </w:tc>
      </w:tr>
    </w:tbl>
    <w:p w14:paraId="3E4B5CEF" w14:textId="77777777" w:rsidR="001350E1" w:rsidRPr="00693375" w:rsidRDefault="001350E1" w:rsidP="00B91DDB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</w:p>
    <w:p w14:paraId="6C3902F4" w14:textId="77777777"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47F4B06B" w:rsidR="00876691" w:rsidRPr="00693375" w:rsidRDefault="005816B6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Kolbiště: </w:t>
      </w:r>
      <w:proofErr w:type="spellStart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travnatopísčité</w:t>
      </w:r>
      <w:proofErr w:type="spellEnd"/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cca 55x65m</w:t>
      </w:r>
      <w:r w:rsidR="009B271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(</w:t>
      </w:r>
      <w:r w:rsidR="009B2716" w:rsidRPr="005816B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kolbiště bude </w:t>
      </w:r>
      <w:r w:rsidRPr="005816B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v případě potřeby </w:t>
      </w:r>
      <w:r w:rsidR="009B2716" w:rsidRPr="005816B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avlažováno</w:t>
      </w:r>
      <w:r w:rsidR="009B271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)</w:t>
      </w:r>
    </w:p>
    <w:p w14:paraId="64E2112E" w14:textId="3E8EBCFD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ě</w:t>
      </w:r>
      <w:proofErr w:type="spellEnd"/>
      <w:r w:rsidR="005C4B84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 w:rsidR="005816B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ísčité cca 65x25m</w:t>
      </w:r>
    </w:p>
    <w:p w14:paraId="7271CD97" w14:textId="1EDE7E32" w:rsidR="00397B9F" w:rsidRPr="00693375" w:rsidRDefault="00397B9F" w:rsidP="00174E5A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E91B7C" w14:textId="77777777" w:rsidR="00992DAF" w:rsidRPr="004036EE" w:rsidRDefault="00992DAF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14:paraId="13D020D1" w14:textId="77777777"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</w:p>
    <w:p w14:paraId="6396B106" w14:textId="7E13C1BF"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</w:p>
    <w:p w14:paraId="4C399098" w14:textId="21DAB5E5" w:rsidR="00741379" w:rsidRPr="00693375" w:rsidRDefault="009B2716" w:rsidP="00174E5A">
      <w:pPr>
        <w:ind w:left="792"/>
        <w:rPr>
          <w:rStyle w:val="None"/>
          <w:rFonts w:ascii="Calibri" w:hAnsi="Calibri"/>
          <w:color w:val="000000" w:themeColor="text1"/>
          <w:sz w:val="24"/>
          <w:szCs w:val="24"/>
        </w:rPr>
      </w:pPr>
      <w:proofErr w:type="gramStart"/>
      <w:r>
        <w:rPr>
          <w:rStyle w:val="None"/>
          <w:rFonts w:ascii="Calibri" w:hAnsi="Calibri"/>
          <w:color w:val="000000" w:themeColor="text1"/>
          <w:sz w:val="24"/>
          <w:szCs w:val="24"/>
        </w:rPr>
        <w:t>18.8</w:t>
      </w:r>
      <w:r w:rsidR="00174E5A">
        <w:rPr>
          <w:rStyle w:val="None"/>
          <w:rFonts w:ascii="Calibri" w:hAnsi="Calibri"/>
          <w:color w:val="000000" w:themeColor="text1"/>
          <w:sz w:val="24"/>
          <w:szCs w:val="24"/>
        </w:rPr>
        <w:t>.2016</w:t>
      </w:r>
      <w:proofErr w:type="gramEnd"/>
    </w:p>
    <w:p w14:paraId="2E944493" w14:textId="77777777" w:rsidR="00693375" w:rsidRPr="00693375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24"/>
          <w:szCs w:val="24"/>
        </w:rPr>
      </w:pPr>
    </w:p>
    <w:p w14:paraId="3287B151" w14:textId="77777777" w:rsidR="009878CF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294D0C89" w14:textId="60893A61" w:rsidR="00174E5A" w:rsidRPr="00174E5A" w:rsidRDefault="00C03D92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hyperlink r:id="rId12" w:history="1">
        <w:r w:rsidR="00174E5A" w:rsidRPr="00174E5A">
          <w:rPr>
            <w:rStyle w:val="Hypertextovodkaz"/>
            <w:rFonts w:ascii="Calibri" w:hAnsi="Calibri"/>
            <w:b/>
            <w:sz w:val="24"/>
            <w:szCs w:val="24"/>
            <w:u w:val="none"/>
            <w:lang w:val="cs-CZ"/>
          </w:rPr>
          <w:t>r.michalova@tiscali.cz</w:t>
        </w:r>
      </w:hyperlink>
    </w:p>
    <w:p w14:paraId="5245F0CB" w14:textId="07CA32CD" w:rsidR="00174E5A" w:rsidRPr="00174E5A" w:rsidRDefault="00174E5A" w:rsidP="00174E5A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174E5A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tel.: 721 112 769</w:t>
      </w:r>
    </w:p>
    <w:p w14:paraId="7AE0A42C" w14:textId="18B935D5" w:rsidR="00174E5A" w:rsidRDefault="00174E5A" w:rsidP="00B91DDB">
      <w:pPr>
        <w:ind w:left="360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  <w:r w:rsidRPr="00174E5A">
        <w:t xml:space="preserve">      </w:t>
      </w:r>
    </w:p>
    <w:p w14:paraId="0056BEDB" w14:textId="77777777" w:rsidR="009878CF" w:rsidRPr="00AD783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Prezentace</w:t>
      </w:r>
    </w:p>
    <w:p w14:paraId="0A7EEAEE" w14:textId="71BDF1FD" w:rsidR="00AD7835" w:rsidRPr="00AD7835" w:rsidRDefault="00AD7835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V kanceláři závodů nebo na tel.: 721 112 769</w:t>
      </w:r>
    </w:p>
    <w:p w14:paraId="36B969D5" w14:textId="600A6397" w:rsidR="00174E5A" w:rsidRPr="00AD7835" w:rsidRDefault="009B2716" w:rsidP="00174E5A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20.8</w:t>
      </w:r>
      <w:r w:rsidR="00D51C3B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.2016</w:t>
      </w:r>
      <w:proofErr w:type="gramEnd"/>
      <w:r w:rsidR="00D51C3B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 </w:t>
      </w:r>
      <w:r w:rsidR="00174E5A" w:rsidRPr="00AD783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do 9,00 hod</w:t>
      </w:r>
    </w:p>
    <w:p w14:paraId="45DC4640" w14:textId="1EF961D6" w:rsidR="009878CF" w:rsidRPr="00693375" w:rsidRDefault="009878CF" w:rsidP="0048532F">
      <w:pPr>
        <w:rPr>
          <w:rFonts w:ascii="Calibri" w:hAnsi="Calibri"/>
          <w:color w:val="000000" w:themeColor="text1"/>
          <w:sz w:val="24"/>
          <w:szCs w:val="24"/>
        </w:rPr>
      </w:pPr>
    </w:p>
    <w:p w14:paraId="3AFC667E" w14:textId="5E7E5029" w:rsidR="00397B9F" w:rsidRDefault="009878CF" w:rsidP="004036EE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Technická porada </w:t>
      </w:r>
      <w:r w:rsidR="004036EE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– se nekon</w:t>
      </w:r>
      <w:r w:rsidR="00D63F40" w:rsidRPr="00D63F40">
        <w:rPr>
          <w:rFonts w:ascii="Calibri" w:hAnsi="Calibri"/>
          <w:b/>
          <w:color w:val="000000" w:themeColor="text1"/>
          <w:sz w:val="24"/>
          <w:szCs w:val="24"/>
          <w:lang w:val="cs-CZ"/>
        </w:rPr>
        <w:t>á</w:t>
      </w:r>
    </w:p>
    <w:p w14:paraId="193158E6" w14:textId="77777777" w:rsidR="00D51C3B" w:rsidRPr="00D63F40" w:rsidRDefault="00D51C3B" w:rsidP="00D51C3B">
      <w:pPr>
        <w:pStyle w:val="Odstavecseseznamem"/>
        <w:ind w:left="792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14:paraId="7285CEA7" w14:textId="35F0BD44" w:rsidR="009B2716" w:rsidRPr="009B2716" w:rsidRDefault="009878CF" w:rsidP="009B2716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</w:p>
    <w:p w14:paraId="2EE49A08" w14:textId="0359702E" w:rsidR="00AD7835" w:rsidRDefault="00D51C3B" w:rsidP="00AD7835">
      <w:pPr>
        <w:pStyle w:val="Odstavecseseznamem"/>
        <w:ind w:left="792"/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Hobby soutěž ve </w:t>
      </w:r>
      <w:proofErr w:type="gramStart"/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skákání </w:t>
      </w:r>
      <w:r w:rsidR="00AD7835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do</w:t>
      </w:r>
      <w:proofErr w:type="gramEnd"/>
      <w:r w:rsidR="00AD7835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70 cm: 10,00 hod</w:t>
      </w:r>
      <w:r w:rsidR="005816B6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a ostatní </w:t>
      </w:r>
      <w:r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>soutěže návazně po sobě</w:t>
      </w:r>
    </w:p>
    <w:p w14:paraId="723B860B" w14:textId="77777777" w:rsidR="009B2716" w:rsidRPr="009B2716" w:rsidRDefault="009B2716" w:rsidP="009B271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FA50377" w14:textId="1137914C" w:rsidR="004036EE" w:rsidRPr="004036EE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ekretariát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</w:t>
      </w:r>
    </w:p>
    <w:p w14:paraId="2F3EB438" w14:textId="1882B703" w:rsidR="00EB64AE" w:rsidRPr="004036EE" w:rsidRDefault="004036EE" w:rsidP="004036EE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od tribunou rozhodčích</w:t>
      </w:r>
    </w:p>
    <w:p w14:paraId="6B3A56CC" w14:textId="050B47D7" w:rsidR="00EB64AE" w:rsidRPr="004B3BE2" w:rsidRDefault="00EB64AE" w:rsidP="00AD783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86734BB" w14:textId="77777777" w:rsidR="00693375" w:rsidRPr="00693375" w:rsidRDefault="00693375" w:rsidP="00EB64AE">
      <w:pPr>
        <w:ind w:left="72" w:firstLine="72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7D0BA6C5" w14:textId="101A9DDB" w:rsidR="004B039F" w:rsidRPr="00D63F40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outěže, </w:t>
      </w:r>
      <w:r w:rsidR="002A7239"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tartovné </w:t>
      </w:r>
      <w:r w:rsidRPr="00D63F40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a ceny</w:t>
      </w:r>
    </w:p>
    <w:p w14:paraId="1CCFB77C" w14:textId="77777777" w:rsidR="004B3BE2" w:rsidRDefault="004B3BE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24C346A1" w14:textId="77777777" w:rsidR="00B91DDB" w:rsidRDefault="00961FCE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bby soutěž ve skákání do 70 cm</w:t>
      </w:r>
      <w:r w:rsidR="009B2716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– Soutěž </w:t>
      </w:r>
      <w:r w:rsidR="00B91DDB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na limitovaný čas</w:t>
      </w:r>
    </w:p>
    <w:p w14:paraId="67DD3B93" w14:textId="345F8A50" w:rsidR="00961FCE" w:rsidRPr="00B91DDB" w:rsidRDefault="00B91DDB" w:rsidP="00B91DDB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B91DDB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</w:t>
      </w:r>
      <w:r w:rsidR="009B2716" w:rsidRPr="00B91DDB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PJS čl. 298.2.1.</w:t>
      </w:r>
    </w:p>
    <w:p w14:paraId="6CD1C56E" w14:textId="7A0C52B0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45CD13A9" w14:textId="53C14A3A" w:rsidR="00961FCE" w:rsidRDefault="009B2716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ž 3. místě.</w:t>
      </w:r>
    </w:p>
    <w:p w14:paraId="0661FFD1" w14:textId="1E80D7C6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.</w:t>
      </w:r>
    </w:p>
    <w:p w14:paraId="21A07EF3" w14:textId="77777777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4FE27A54" w14:textId="03B6D941" w:rsidR="00961FCE" w:rsidRPr="002A7239" w:rsidRDefault="002A7239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Hobby </w:t>
      </w:r>
      <w:r w:rsidR="00961FCE" w:rsidRPr="002A7239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soutěž </w:t>
      </w:r>
      <w:r w:rsidR="00B91DDB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– Dvoufázové skákání 80/90 cm</w:t>
      </w:r>
    </w:p>
    <w:p w14:paraId="38B2BED5" w14:textId="3C4FC90C" w:rsidR="005816B6" w:rsidRDefault="005816B6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PJS čl. 274.5.3.</w:t>
      </w:r>
    </w:p>
    <w:p w14:paraId="7501CFEF" w14:textId="5FAC96AF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7B1DB0F4" w14:textId="73AC12CE" w:rsidR="00961FCE" w:rsidRDefault="00D63F40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Věcné ceny na 1. a</w:t>
      </w:r>
      <w:r w:rsidR="00961FC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ž 3. místě.</w:t>
      </w:r>
    </w:p>
    <w:p w14:paraId="78976B77" w14:textId="52FF840A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 Kč</w:t>
      </w:r>
    </w:p>
    <w:p w14:paraId="6208AB08" w14:textId="77777777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01963FC1" w14:textId="785353CC" w:rsidR="00961FCE" w:rsidRPr="00C034CE" w:rsidRDefault="001A5EFE" w:rsidP="00961FCE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bby</w:t>
      </w:r>
      <w:r w:rsidR="002A7239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soutěž </w:t>
      </w:r>
      <w:r w:rsidR="00961FCE" w:rsidRPr="00C034C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upně „Z“</w:t>
      </w:r>
    </w:p>
    <w:p w14:paraId="7EC22827" w14:textId="79DBB111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Rozhodování dle stupnice A, PJS čl. 238.2.2., jedno rozeskakování na čas.</w:t>
      </w:r>
    </w:p>
    <w:p w14:paraId="745B9E7A" w14:textId="2C807250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7C24D807" w14:textId="7697E89A" w:rsidR="00961FCE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00,- Kč</w:t>
      </w:r>
    </w:p>
    <w:p w14:paraId="1D12BD08" w14:textId="52517503" w:rsidR="00174E5A" w:rsidRDefault="00961FCE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Ceny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: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1.-5.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m</w:t>
      </w: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</w:t>
      </w:r>
      <w:r w:rsidR="00174E5A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ěcné </w:t>
      </w:r>
      <w:r w:rsidR="005816B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ceny</w:t>
      </w:r>
    </w:p>
    <w:p w14:paraId="3E80794A" w14:textId="77777777" w:rsidR="00174E5A" w:rsidRDefault="00174E5A" w:rsidP="00961FCE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241BB8B3" w14:textId="2FC2A5FB" w:rsidR="00174E5A" w:rsidRPr="00C034CE" w:rsidRDefault="001A5EFE" w:rsidP="00174E5A">
      <w:pPr>
        <w:pStyle w:val="Odstavecseseznamem"/>
        <w:numPr>
          <w:ilvl w:val="0"/>
          <w:numId w:val="41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Hobby soutěž - Stupňovaná obtížnost do 110 cm se žolíkem</w:t>
      </w:r>
    </w:p>
    <w:p w14:paraId="568973EE" w14:textId="1A02DDD1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Rozhodování dle PJS čl. </w:t>
      </w:r>
      <w:r w:rsidR="001A5EFE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269</w:t>
      </w:r>
      <w:r w:rsidR="005816B6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na čas</w:t>
      </w:r>
    </w:p>
    <w:p w14:paraId="7231678C" w14:textId="77777777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Pro všechny koně a jezdce.</w:t>
      </w:r>
    </w:p>
    <w:p w14:paraId="6C5E49E3" w14:textId="14957E76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Startovné 250,- Kč</w:t>
      </w:r>
    </w:p>
    <w:p w14:paraId="61B9E1D3" w14:textId="6D2FA07C" w:rsidR="00174E5A" w:rsidRDefault="00174E5A" w:rsidP="00174E5A">
      <w:pPr>
        <w:pStyle w:val="Odstavecseseznamem"/>
        <w:ind w:left="108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Ceny: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1.-5. místo</w:t>
      </w:r>
      <w:proofErr w:type="gramEnd"/>
      <w: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(1200,-/800,-/600,-/400,-/300,-)</w:t>
      </w:r>
    </w:p>
    <w:p w14:paraId="1E181F98" w14:textId="3CCC9949" w:rsidR="00961FCE" w:rsidRPr="00B91DDB" w:rsidRDefault="00961FCE" w:rsidP="00B91DDB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E4B466D" w14:textId="77777777"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14:paraId="31510E3A" w14:textId="5BA17FC1" w:rsidR="00992DAF" w:rsidRPr="00693375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0D9B8FC1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42E164A0" w:rsidR="00992DAF" w:rsidRPr="00693375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A8C344F" w:rsidR="00EB64AE" w:rsidRPr="00693375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14:paraId="36A795A4" w14:textId="467F047E" w:rsidR="00EB64AE" w:rsidRPr="00693375" w:rsidRDefault="004F218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Ceny budou udíleny dle VP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7 a 128 </w:t>
      </w:r>
    </w:p>
    <w:p w14:paraId="60AC2FDA" w14:textId="081D23CE" w:rsidR="00D12D7C" w:rsidRPr="00693375" w:rsidRDefault="00D12D7C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14:paraId="55DFC46B" w14:textId="77777777" w:rsidR="009928C9" w:rsidRPr="00693375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047F2F24" w14:textId="77777777" w:rsidR="00992DAF" w:rsidRPr="00693375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31D29A6" w14:textId="77777777" w:rsidR="00D72683" w:rsidRPr="00693375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402BA2" w14:textId="77777777" w:rsidR="00992DAF" w:rsidRPr="00693375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2C128E6A" w14:textId="34A24248" w:rsidR="00814BAF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rok</w:t>
      </w:r>
      <w:r w:rsidR="008B40C7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2016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7619862D" w14:textId="77777777" w:rsidR="00814BAF" w:rsidRPr="00693375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6CEC3AAE" w14:textId="77777777" w:rsidR="002D5ECB" w:rsidRPr="00693375" w:rsidRDefault="002D5ECB" w:rsidP="00693375">
      <w:pPr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7F0EDE5E" w14:textId="7875AB87" w:rsidR="002A7239" w:rsidRPr="00A661B1" w:rsidRDefault="002A7239" w:rsidP="002A7239">
      <w:pPr>
        <w:ind w:left="57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               </w:t>
      </w:r>
      <w:r w:rsidRPr="00A661B1">
        <w:rPr>
          <w:rFonts w:ascii="Calibri" w:hAnsi="Calibri"/>
          <w:b/>
          <w:color w:val="000000" w:themeColor="text1"/>
          <w:sz w:val="24"/>
          <w:szCs w:val="24"/>
        </w:rPr>
        <w:t>Vyšetření krví na infekční anémii koní nesmí být starší než 6 měsíců.</w:t>
      </w:r>
    </w:p>
    <w:p w14:paraId="07556945" w14:textId="77777777"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2990943B" w14:textId="77777777" w:rsidR="00FA1237" w:rsidRPr="004036EE" w:rsidRDefault="00FA1237" w:rsidP="004036EE">
      <w:pPr>
        <w:rPr>
          <w:rFonts w:ascii="Calibri" w:hAnsi="Calibri"/>
          <w:color w:val="000000" w:themeColor="text1"/>
          <w:sz w:val="24"/>
          <w:szCs w:val="24"/>
        </w:rPr>
      </w:pPr>
    </w:p>
    <w:p w14:paraId="0B42905B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13A8B898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372981B3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5347FDC6" w14:textId="77777777"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44560525" w14:textId="77777777" w:rsidR="00992DAF" w:rsidRPr="00693375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33102379" w14:textId="457599DA"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14:paraId="0D2DBA4B" w14:textId="77777777"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14:paraId="2E5080DA" w14:textId="77777777" w:rsidR="005B1106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616BE81C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stájení pořadatel nezajišťuje</w:t>
      </w:r>
    </w:p>
    <w:p w14:paraId="03B46DDD" w14:textId="77777777" w:rsidR="005B1106" w:rsidRPr="00693375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4"/>
          <w:szCs w:val="24"/>
          <w:u w:val="single"/>
        </w:rPr>
      </w:pP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517A5695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Dana Švejdová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32B2B1AA" w14:textId="18D0E686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MVDr. František Slabý</w:t>
      </w:r>
      <w:r w:rsidR="00137FC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– zajištěna proti úhradě</w:t>
      </w:r>
    </w:p>
    <w:p w14:paraId="7B440B0C" w14:textId="6782A8B8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4036EE">
        <w:rPr>
          <w:rStyle w:val="None"/>
          <w:rFonts w:ascii="Calibri" w:hAnsi="Calibri"/>
          <w:bCs/>
          <w:color w:val="000000" w:themeColor="text1"/>
          <w:sz w:val="24"/>
          <w:szCs w:val="24"/>
        </w:rPr>
        <w:t>pořadatel nezajišť</w:t>
      </w:r>
      <w:r w:rsidR="00036720">
        <w:rPr>
          <w:rStyle w:val="None"/>
          <w:rFonts w:ascii="Calibri" w:hAnsi="Calibri"/>
          <w:bCs/>
          <w:color w:val="000000" w:themeColor="text1"/>
          <w:sz w:val="24"/>
          <w:szCs w:val="24"/>
        </w:rPr>
        <w:t>uje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27BDF355" w:rsidR="006333F7" w:rsidRPr="00693375" w:rsidRDefault="006333F7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</w:p>
    <w:p w14:paraId="4B841735" w14:textId="77777777" w:rsidR="00992DAF" w:rsidRPr="00693375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57B2472" w14:textId="3060210B" w:rsidR="005B1106" w:rsidRPr="00693375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artneři závodů</w:t>
      </w:r>
      <w:r w:rsidR="004036E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 Obecní úřad Miskovice</w:t>
      </w:r>
    </w:p>
    <w:p w14:paraId="0031FB3D" w14:textId="77777777" w:rsidR="005B1106" w:rsidRPr="00693375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24A4F9D" w14:textId="1C365262" w:rsidR="00EB38A2" w:rsidRDefault="00BB03AB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>Radka Michalová</w:t>
      </w:r>
      <w:r w:rsidR="009A0A6E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41390A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</w:t>
      </w:r>
      <w:r w:rsidR="009B2716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: </w:t>
      </w:r>
      <w:r w:rsidR="00B544B6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Michael Moudrý, </w:t>
      </w:r>
      <w:proofErr w:type="gramStart"/>
      <w:r w:rsidR="00B544B6">
        <w:rPr>
          <w:rFonts w:ascii="Calibri" w:hAnsi="Calibri"/>
          <w:b/>
          <w:bCs/>
          <w:color w:val="000000" w:themeColor="text1"/>
          <w:sz w:val="24"/>
          <w:szCs w:val="24"/>
        </w:rPr>
        <w:t>27.7.2016</w:t>
      </w:r>
      <w:bookmarkStart w:id="0" w:name="_GoBack"/>
      <w:bookmarkEnd w:id="0"/>
      <w:proofErr w:type="gramEnd"/>
    </w:p>
    <w:p w14:paraId="26E1481E" w14:textId="77777777" w:rsidR="0010290B" w:rsidRDefault="0010290B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4BC97084" w14:textId="77777777" w:rsidR="00B342FB" w:rsidRDefault="00B342FB" w:rsidP="0010290B">
      <w:pPr>
        <w:jc w:val="center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09EE48A6" w14:textId="77777777" w:rsidR="00B342FB" w:rsidRDefault="00B342FB" w:rsidP="0010290B">
      <w:pPr>
        <w:jc w:val="center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35D3FE6D" w14:textId="77777777" w:rsidR="0010290B" w:rsidRDefault="0010290B" w:rsidP="0010290B">
      <w:pPr>
        <w:jc w:val="center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Mezi soutěž č. 1 a soutěž č. 2 bude vložena skoková soutěž pro děti do 30 cm s vodičem.</w:t>
      </w:r>
    </w:p>
    <w:p w14:paraId="20D46A80" w14:textId="77777777" w:rsidR="0010290B" w:rsidRDefault="0010290B" w:rsidP="0010290B">
      <w:pPr>
        <w:jc w:val="center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0066E3F" w14:textId="4018C55A" w:rsidR="0010290B" w:rsidRDefault="0010290B" w:rsidP="0010290B">
      <w:pPr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          </w:t>
      </w:r>
      <w:r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  <w:t xml:space="preserve"> Skoková soutěž pro děti do 30cm s vodičem </w:t>
      </w:r>
    </w:p>
    <w:p w14:paraId="61C00DC6" w14:textId="780B8F06" w:rsidR="0010290B" w:rsidRDefault="0010290B" w:rsidP="0010290B">
      <w:pPr>
        <w:pStyle w:val="Odstavecseseznamem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Všichni zúčastnění budou dekorováni a odměněny sladkostmi.</w:t>
      </w:r>
    </w:p>
    <w:p w14:paraId="1FDD4930" w14:textId="3946493A" w:rsidR="0010290B" w:rsidRDefault="0010290B" w:rsidP="0010290B">
      <w:pPr>
        <w:pStyle w:val="Odstavecseseznamem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artovné 100 Kč</w:t>
      </w:r>
    </w:p>
    <w:p w14:paraId="074D6B44" w14:textId="77777777" w:rsidR="0010290B" w:rsidRDefault="0010290B" w:rsidP="0010290B">
      <w:pPr>
        <w:pStyle w:val="Textkomente"/>
        <w:tabs>
          <w:tab w:val="left" w:pos="1418"/>
        </w:tabs>
        <w:ind w:left="1418"/>
        <w:rPr>
          <w:sz w:val="20"/>
          <w:szCs w:val="20"/>
        </w:rPr>
      </w:pPr>
    </w:p>
    <w:p w14:paraId="2B986504" w14:textId="77777777" w:rsidR="0010290B" w:rsidRPr="0041390A" w:rsidRDefault="0010290B" w:rsidP="0041390A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sectPr w:rsidR="0010290B" w:rsidRPr="0041390A" w:rsidSect="004B3BE2">
      <w:headerReference w:type="default" r:id="rId13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200CC" w14:textId="77777777" w:rsidR="00C03D92" w:rsidRDefault="00C03D92">
      <w:r>
        <w:separator/>
      </w:r>
    </w:p>
  </w:endnote>
  <w:endnote w:type="continuationSeparator" w:id="0">
    <w:p w14:paraId="5F323F59" w14:textId="77777777" w:rsidR="00C03D92" w:rsidRDefault="00C0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158E" w14:textId="77777777" w:rsidR="00C03D92" w:rsidRDefault="00C03D92">
      <w:r>
        <w:separator/>
      </w:r>
    </w:p>
  </w:footnote>
  <w:footnote w:type="continuationSeparator" w:id="0">
    <w:p w14:paraId="0F3041FA" w14:textId="77777777" w:rsidR="00C03D92" w:rsidRDefault="00C0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7E35" w14:textId="054A06F6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  <w:lang w:val="cs-CZ" w:eastAsia="cs-CZ"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E82B89C" w14:textId="77777777" w:rsidR="00F37069" w:rsidRDefault="007529D6" w:rsidP="00F37069">
                          <w:pPr>
                            <w:jc w:val="center"/>
                          </w:pPr>
                          <w:r>
                            <w:t>----------------</w:t>
                          </w:r>
                        </w:p>
                        <w:p w14:paraId="47F0F12B" w14:textId="77777777" w:rsidR="00F37069" w:rsidRDefault="00F37069" w:rsidP="00F37069">
                          <w:pPr>
                            <w:jc w:val="center"/>
                          </w:pPr>
                          <w:r>
                            <w:t>---- LOGO----</w:t>
                          </w:r>
                        </w:p>
                        <w:p w14:paraId="0160D6D1" w14:textId="77777777" w:rsidR="00F37069" w:rsidRDefault="00F37069" w:rsidP="00F37069">
                          <w:pPr>
                            <w:jc w:val="center"/>
                          </w:pPr>
                          <w:r>
                            <w:t>POŘADA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" filled="f" stroked="f">
              <v:stroke joinstyle="round"/>
              <v:textbox inset="3pt,3pt,3pt,3pt">
                <w:txbxContent>
                  <w:p w14:paraId="0E82B89C" w14:textId="77777777" w:rsidR="00F37069" w:rsidRDefault="007529D6" w:rsidP="00F37069">
                    <w:pPr>
                      <w:jc w:val="center"/>
                    </w:pPr>
                    <w:r>
                      <w:t>----------------</w:t>
                    </w:r>
                  </w:p>
                  <w:p w14:paraId="47F0F12B" w14:textId="77777777" w:rsidR="00F37069" w:rsidRDefault="00F37069" w:rsidP="00F37069">
                    <w:pPr>
                      <w:jc w:val="center"/>
                    </w:pPr>
                    <w:r>
                      <w:t>---- LOGO----</w:t>
                    </w:r>
                  </w:p>
                  <w:p w14:paraId="0160D6D1" w14:textId="77777777" w:rsidR="00F37069" w:rsidRDefault="00F37069" w:rsidP="00F37069">
                    <w:pPr>
                      <w:jc w:val="center"/>
                    </w:pPr>
                    <w:r>
                      <w:t>POŘADA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 xml:space="preserve">Jezdecká </w:t>
    </w:r>
    <w:r w:rsidR="008B40C7">
      <w:rPr>
        <w:rFonts w:ascii="Calibri" w:hAnsi="Calibri"/>
        <w:b/>
        <w:sz w:val="28"/>
        <w:szCs w:val="28"/>
        <w:lang w:val="cs-CZ"/>
      </w:rPr>
      <w:t xml:space="preserve">stáj Michal </w:t>
    </w:r>
    <w:proofErr w:type="gramStart"/>
    <w:r w:rsidR="008B40C7">
      <w:rPr>
        <w:rFonts w:ascii="Calibri" w:hAnsi="Calibri"/>
        <w:b/>
        <w:sz w:val="28"/>
        <w:szCs w:val="28"/>
        <w:lang w:val="cs-CZ"/>
      </w:rPr>
      <w:t>Přítoky</w:t>
    </w:r>
    <w:r w:rsidR="00D51C3B">
      <w:rPr>
        <w:rFonts w:ascii="Calibri" w:hAnsi="Calibri"/>
        <w:b/>
        <w:sz w:val="28"/>
        <w:szCs w:val="28"/>
        <w:lang w:val="cs-CZ"/>
      </w:rPr>
      <w:t xml:space="preserve">, </w:t>
    </w:r>
    <w:proofErr w:type="spellStart"/>
    <w:r w:rsidR="00D51C3B">
      <w:rPr>
        <w:rFonts w:ascii="Calibri" w:hAnsi="Calibri"/>
        <w:b/>
        <w:sz w:val="28"/>
        <w:szCs w:val="28"/>
        <w:lang w:val="cs-CZ"/>
      </w:rPr>
      <w:t>z.s</w:t>
    </w:r>
    <w:proofErr w:type="spellEnd"/>
    <w:r w:rsidR="00D51C3B">
      <w:rPr>
        <w:rFonts w:ascii="Calibri" w:hAnsi="Calibri"/>
        <w:b/>
        <w:sz w:val="28"/>
        <w:szCs w:val="28"/>
        <w:lang w:val="cs-CZ"/>
      </w:rPr>
      <w:t>.</w:t>
    </w:r>
    <w:proofErr w:type="gramEnd"/>
    <w:r w:rsidR="008B40C7">
      <w:rPr>
        <w:rFonts w:ascii="Calibri" w:hAnsi="Calibri"/>
        <w:b/>
        <w:sz w:val="28"/>
        <w:szCs w:val="28"/>
        <w:lang w:val="cs-CZ"/>
      </w:rPr>
      <w:t xml:space="preserve"> MB 275</w:t>
    </w:r>
  </w:p>
  <w:p w14:paraId="2C4C7F7C" w14:textId="71D120F0" w:rsidR="006A1183" w:rsidRPr="006A1183" w:rsidRDefault="00D51C3B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 xml:space="preserve">Rozpis jezdeckých </w:t>
    </w:r>
    <w:r w:rsidR="008B40C7">
      <w:rPr>
        <w:rFonts w:ascii="Calibri" w:hAnsi="Calibri"/>
        <w:b/>
        <w:sz w:val="36"/>
        <w:szCs w:val="36"/>
        <w:lang w:val="cs-CZ"/>
      </w:rPr>
      <w:t>hobby soutěží Přítoky</w:t>
    </w:r>
  </w:p>
  <w:p w14:paraId="0DC395C9" w14:textId="3F878B54" w:rsidR="00992DAF" w:rsidRDefault="009B2716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>
      <w:rPr>
        <w:rFonts w:ascii="Calibri" w:hAnsi="Calibri"/>
        <w:b/>
        <w:sz w:val="32"/>
        <w:szCs w:val="32"/>
        <w:lang w:val="cs-CZ"/>
      </w:rPr>
      <w:t>20</w:t>
    </w:r>
    <w:proofErr w:type="gramEnd"/>
    <w:r>
      <w:rPr>
        <w:rFonts w:ascii="Calibri" w:hAnsi="Calibri"/>
        <w:b/>
        <w:sz w:val="32"/>
        <w:szCs w:val="32"/>
        <w:lang w:val="cs-CZ"/>
      </w:rPr>
      <w:t>.</w:t>
    </w:r>
    <w:proofErr w:type="gramStart"/>
    <w:r>
      <w:rPr>
        <w:rFonts w:ascii="Calibri" w:hAnsi="Calibri"/>
        <w:b/>
        <w:sz w:val="32"/>
        <w:szCs w:val="32"/>
        <w:lang w:val="cs-CZ"/>
      </w:rPr>
      <w:t>srpna</w:t>
    </w:r>
    <w:proofErr w:type="gramEnd"/>
    <w:r>
      <w:rPr>
        <w:rFonts w:ascii="Calibri" w:hAnsi="Calibri"/>
        <w:b/>
        <w:sz w:val="32"/>
        <w:szCs w:val="32"/>
        <w:lang w:val="cs-CZ"/>
      </w:rPr>
      <w:t xml:space="preserve"> </w:t>
    </w:r>
    <w:r w:rsidR="008B40C7">
      <w:rPr>
        <w:rFonts w:ascii="Calibri" w:hAnsi="Calibri"/>
        <w:b/>
        <w:sz w:val="32"/>
        <w:szCs w:val="32"/>
        <w:lang w:val="cs-CZ"/>
      </w:rPr>
      <w:t xml:space="preserve"> 2016</w:t>
    </w:r>
  </w:p>
  <w:p w14:paraId="2355FC6A" w14:textId="77777777" w:rsidR="006A1183" w:rsidRDefault="006A1183" w:rsidP="007529D6">
    <w:pPr>
      <w:pStyle w:val="FreeForm"/>
      <w:rPr>
        <w:rFonts w:ascii="Calibri" w:hAnsi="Calibri"/>
        <w:b/>
        <w:sz w:val="32"/>
        <w:szCs w:val="32"/>
        <w:lang w:val="cs-CZ"/>
      </w:rPr>
    </w:pPr>
  </w:p>
  <w:p w14:paraId="34C1316B" w14:textId="77777777"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CE67FBF"/>
    <w:multiLevelType w:val="hybridMultilevel"/>
    <w:tmpl w:val="853E32B0"/>
    <w:lvl w:ilvl="0" w:tplc="7D3A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2570AF9"/>
    <w:multiLevelType w:val="hybridMultilevel"/>
    <w:tmpl w:val="7F8CB3F0"/>
    <w:numStyleLink w:val="List10"/>
  </w:abstractNum>
  <w:abstractNum w:abstractNumId="24">
    <w:nsid w:val="538B45B0"/>
    <w:multiLevelType w:val="hybridMultilevel"/>
    <w:tmpl w:val="452C36F8"/>
    <w:numStyleLink w:val="List21"/>
  </w:abstractNum>
  <w:abstractNum w:abstractNumId="25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247E85"/>
    <w:multiLevelType w:val="hybridMultilevel"/>
    <w:tmpl w:val="1062DCDA"/>
    <w:numStyleLink w:val="Bullet"/>
  </w:abstractNum>
  <w:abstractNum w:abstractNumId="27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8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3FB6417"/>
    <w:multiLevelType w:val="hybridMultilevel"/>
    <w:tmpl w:val="A754BC28"/>
    <w:numStyleLink w:val="List1"/>
  </w:abstractNum>
  <w:abstractNum w:abstractNumId="34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FA43D1"/>
    <w:multiLevelType w:val="hybridMultilevel"/>
    <w:tmpl w:val="86CA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33"/>
    <w:lvlOverride w:ilvl="0">
      <w:lvl w:ilvl="0" w:tplc="FC0E405E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C30C4414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161CB89A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80D60682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152EFA8E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CF769D10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DD06EEEE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CCEE40C2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9D98609C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6"/>
  </w:num>
  <w:num w:numId="5">
    <w:abstractNumId w:val="33"/>
    <w:lvlOverride w:ilvl="0">
      <w:lvl w:ilvl="0" w:tplc="FC0E405E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C30C4414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161CB89A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80D60682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152EFA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CF769D10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DD06EE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CEE40C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9D98609C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5"/>
  </w:num>
  <w:num w:numId="7">
    <w:abstractNumId w:val="24"/>
  </w:num>
  <w:num w:numId="8">
    <w:abstractNumId w:val="24"/>
    <w:lvlOverride w:ilvl="0">
      <w:lvl w:ilvl="0" w:tplc="A52AE744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2CFB76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E2A100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ECA606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8627CA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AC315E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681A78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88A40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660D20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</w:num>
  <w:num w:numId="10">
    <w:abstractNumId w:val="6"/>
  </w:num>
  <w:num w:numId="11">
    <w:abstractNumId w:val="5"/>
  </w:num>
  <w:num w:numId="12">
    <w:abstractNumId w:val="23"/>
  </w:num>
  <w:num w:numId="13">
    <w:abstractNumId w:val="37"/>
  </w:num>
  <w:num w:numId="14">
    <w:abstractNumId w:val="9"/>
  </w:num>
  <w:num w:numId="15">
    <w:abstractNumId w:val="33"/>
  </w:num>
  <w:num w:numId="16">
    <w:abstractNumId w:val="8"/>
  </w:num>
  <w:num w:numId="17">
    <w:abstractNumId w:val="1"/>
  </w:num>
  <w:num w:numId="18">
    <w:abstractNumId w:val="34"/>
  </w:num>
  <w:num w:numId="19">
    <w:abstractNumId w:val="2"/>
  </w:num>
  <w:num w:numId="20">
    <w:abstractNumId w:val="11"/>
  </w:num>
  <w:num w:numId="21">
    <w:abstractNumId w:val="19"/>
  </w:num>
  <w:num w:numId="22">
    <w:abstractNumId w:val="15"/>
  </w:num>
  <w:num w:numId="23">
    <w:abstractNumId w:val="3"/>
  </w:num>
  <w:num w:numId="24">
    <w:abstractNumId w:val="16"/>
  </w:num>
  <w:num w:numId="25">
    <w:abstractNumId w:val="22"/>
  </w:num>
  <w:num w:numId="26">
    <w:abstractNumId w:val="21"/>
  </w:num>
  <w:num w:numId="27">
    <w:abstractNumId w:val="12"/>
  </w:num>
  <w:num w:numId="28">
    <w:abstractNumId w:val="18"/>
  </w:num>
  <w:num w:numId="29">
    <w:abstractNumId w:val="14"/>
  </w:num>
  <w:num w:numId="30">
    <w:abstractNumId w:val="17"/>
  </w:num>
  <w:num w:numId="31">
    <w:abstractNumId w:val="7"/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 w:numId="36">
    <w:abstractNumId w:val="28"/>
  </w:num>
  <w:num w:numId="37">
    <w:abstractNumId w:val="30"/>
  </w:num>
  <w:num w:numId="38">
    <w:abstractNumId w:val="36"/>
  </w:num>
  <w:num w:numId="39">
    <w:abstractNumId w:val="4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AF"/>
    <w:rsid w:val="00031E1F"/>
    <w:rsid w:val="00036720"/>
    <w:rsid w:val="0004225B"/>
    <w:rsid w:val="00065BA5"/>
    <w:rsid w:val="00077763"/>
    <w:rsid w:val="000A7572"/>
    <w:rsid w:val="000E04F5"/>
    <w:rsid w:val="0010290B"/>
    <w:rsid w:val="00114A88"/>
    <w:rsid w:val="001350E1"/>
    <w:rsid w:val="00137FC7"/>
    <w:rsid w:val="00153AC2"/>
    <w:rsid w:val="00165189"/>
    <w:rsid w:val="00174E5A"/>
    <w:rsid w:val="00186D8F"/>
    <w:rsid w:val="001940F4"/>
    <w:rsid w:val="001A5EFE"/>
    <w:rsid w:val="001B660E"/>
    <w:rsid w:val="001C30D1"/>
    <w:rsid w:val="001E2DF6"/>
    <w:rsid w:val="00271C07"/>
    <w:rsid w:val="00280323"/>
    <w:rsid w:val="002A3BE6"/>
    <w:rsid w:val="002A7239"/>
    <w:rsid w:val="002D5ECB"/>
    <w:rsid w:val="002E6CFE"/>
    <w:rsid w:val="002F4411"/>
    <w:rsid w:val="00302E99"/>
    <w:rsid w:val="00357ACF"/>
    <w:rsid w:val="00370645"/>
    <w:rsid w:val="003936DB"/>
    <w:rsid w:val="00397B9F"/>
    <w:rsid w:val="003B18B8"/>
    <w:rsid w:val="003E6DE0"/>
    <w:rsid w:val="004036EE"/>
    <w:rsid w:val="0041390A"/>
    <w:rsid w:val="00446A88"/>
    <w:rsid w:val="004802C9"/>
    <w:rsid w:val="0048532F"/>
    <w:rsid w:val="00490A3C"/>
    <w:rsid w:val="004A149C"/>
    <w:rsid w:val="004B039F"/>
    <w:rsid w:val="004B3BE2"/>
    <w:rsid w:val="004D1235"/>
    <w:rsid w:val="004E37C7"/>
    <w:rsid w:val="004F2188"/>
    <w:rsid w:val="00551D33"/>
    <w:rsid w:val="005816B6"/>
    <w:rsid w:val="00583223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93375"/>
    <w:rsid w:val="006A1183"/>
    <w:rsid w:val="006A6187"/>
    <w:rsid w:val="006F632E"/>
    <w:rsid w:val="00741379"/>
    <w:rsid w:val="007529D6"/>
    <w:rsid w:val="0079388E"/>
    <w:rsid w:val="00796C43"/>
    <w:rsid w:val="007D6503"/>
    <w:rsid w:val="00814BAF"/>
    <w:rsid w:val="0082402D"/>
    <w:rsid w:val="00857083"/>
    <w:rsid w:val="00876691"/>
    <w:rsid w:val="008845F8"/>
    <w:rsid w:val="008965DD"/>
    <w:rsid w:val="008B40C7"/>
    <w:rsid w:val="008C5CEC"/>
    <w:rsid w:val="008D6EFA"/>
    <w:rsid w:val="0091337F"/>
    <w:rsid w:val="00952DA3"/>
    <w:rsid w:val="00961FCE"/>
    <w:rsid w:val="00965648"/>
    <w:rsid w:val="009878CF"/>
    <w:rsid w:val="009928C9"/>
    <w:rsid w:val="00992DAF"/>
    <w:rsid w:val="00996B6E"/>
    <w:rsid w:val="009A0A6E"/>
    <w:rsid w:val="009B2716"/>
    <w:rsid w:val="009F445B"/>
    <w:rsid w:val="00A02E14"/>
    <w:rsid w:val="00A64E5F"/>
    <w:rsid w:val="00AA413F"/>
    <w:rsid w:val="00AB30C7"/>
    <w:rsid w:val="00AD7835"/>
    <w:rsid w:val="00AF2704"/>
    <w:rsid w:val="00B32CAE"/>
    <w:rsid w:val="00B342FB"/>
    <w:rsid w:val="00B50AA4"/>
    <w:rsid w:val="00B514F6"/>
    <w:rsid w:val="00B544B6"/>
    <w:rsid w:val="00B56431"/>
    <w:rsid w:val="00B72957"/>
    <w:rsid w:val="00B915F2"/>
    <w:rsid w:val="00B91DDB"/>
    <w:rsid w:val="00BB03AB"/>
    <w:rsid w:val="00BD539E"/>
    <w:rsid w:val="00C034CE"/>
    <w:rsid w:val="00C03D92"/>
    <w:rsid w:val="00C439F1"/>
    <w:rsid w:val="00C45A9F"/>
    <w:rsid w:val="00C46A2B"/>
    <w:rsid w:val="00CC32FD"/>
    <w:rsid w:val="00CE5ADB"/>
    <w:rsid w:val="00CE736C"/>
    <w:rsid w:val="00CF5313"/>
    <w:rsid w:val="00D12D7C"/>
    <w:rsid w:val="00D22661"/>
    <w:rsid w:val="00D51C3B"/>
    <w:rsid w:val="00D63F40"/>
    <w:rsid w:val="00D72683"/>
    <w:rsid w:val="00DA606F"/>
    <w:rsid w:val="00DB2814"/>
    <w:rsid w:val="00DD332A"/>
    <w:rsid w:val="00E01A69"/>
    <w:rsid w:val="00E02B50"/>
    <w:rsid w:val="00E52389"/>
    <w:rsid w:val="00E751D6"/>
    <w:rsid w:val="00E91A5A"/>
    <w:rsid w:val="00E92C19"/>
    <w:rsid w:val="00E94C6B"/>
    <w:rsid w:val="00E960CA"/>
    <w:rsid w:val="00EB00D2"/>
    <w:rsid w:val="00EB38A2"/>
    <w:rsid w:val="00EB64AE"/>
    <w:rsid w:val="00F11CCA"/>
    <w:rsid w:val="00F37069"/>
    <w:rsid w:val="00FA1237"/>
    <w:rsid w:val="00FD4C9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qFormat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qFormat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.michalova@tiscal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38BD2-741A-4154-A036-B241888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dka</cp:lastModifiedBy>
  <cp:revision>42</cp:revision>
  <cp:lastPrinted>2016-05-01T17:40:00Z</cp:lastPrinted>
  <dcterms:created xsi:type="dcterms:W3CDTF">2015-10-23T19:35:00Z</dcterms:created>
  <dcterms:modified xsi:type="dcterms:W3CDTF">2016-08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